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1B" w:rsidRPr="009E72F2" w:rsidRDefault="00135284" w:rsidP="0039179F">
      <w:pPr>
        <w:ind w:firstLineChars="200" w:firstLine="440"/>
        <w:rPr>
          <w:rFonts w:ascii="UD デジタル 教科書体 NK-B" w:eastAsia="UD デジタル 教科書体 NK-B"/>
          <w:sz w:val="36"/>
          <w:szCs w:val="36"/>
        </w:rPr>
      </w:pPr>
      <w:r w:rsidRPr="00801704">
        <w:rPr>
          <w:rFonts w:ascii="UD デジタル 教科書体 NK-B" w:eastAsia="UD デジタル 教科書体 NK-B" w:hAnsi="HG明朝E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6AC1" wp14:editId="29623E97">
                <wp:simplePos x="0" y="0"/>
                <wp:positionH relativeFrom="margin">
                  <wp:posOffset>982980</wp:posOffset>
                </wp:positionH>
                <wp:positionV relativeFrom="paragraph">
                  <wp:posOffset>390526</wp:posOffset>
                </wp:positionV>
                <wp:extent cx="5198789" cy="1428750"/>
                <wp:effectExtent l="0" t="0" r="190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89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C1B" w:rsidRPr="00A41C5B" w:rsidRDefault="007A5C1B" w:rsidP="007A5C1B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1C5B">
                              <w:rPr>
                                <w:rFonts w:ascii="UD デジタル 教科書体 NK-B" w:eastAsia="UD デジタル 教科書体 NK-B" w:hAnsi="HGS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そうじ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2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6AC1" id="正方形/長方形 3" o:spid="_x0000_s1026" style="position:absolute;left:0;text-align:left;margin-left:77.4pt;margin-top:30.75pt;width:409.3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" fillcolor="white [3201]" stroked="f" strokeweight="1pt">
                <v:textbox>
                  <w:txbxContent>
                    <w:p w:rsidR="007A5C1B" w:rsidRPr="00A41C5B" w:rsidRDefault="007A5C1B" w:rsidP="007A5C1B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1C5B">
                        <w:rPr>
                          <w:rFonts w:ascii="UD デジタル 教科書体 NK-B" w:eastAsia="UD デジタル 教科書体 NK-B" w:hAnsi="HGS創英角ﾎﾟｯﾌﾟ体" w:hint="eastAsia"/>
                          <w:b/>
                          <w:color w:val="92D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そうじ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23B" w:rsidRPr="00801704">
        <w:rPr>
          <w:rFonts w:ascii="UD デジタル 教科書体 NK-B" w:eastAsia="UD デジタル 教科書体 NK-B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53B34" wp14:editId="557D062B">
                <wp:simplePos x="0" y="0"/>
                <wp:positionH relativeFrom="margin">
                  <wp:align>right</wp:align>
                </wp:positionH>
                <wp:positionV relativeFrom="paragraph">
                  <wp:posOffset>-394217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3B" w:rsidRPr="00F80D9A" w:rsidRDefault="00BC223B" w:rsidP="00BC223B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1C5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3B34" id="正方形/長方形 2" o:spid="_x0000_s1027" style="position:absolute;left:0;text-align:left;margin-left:32pt;margin-top:-31.05pt;width:83.2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" fillcolor="window" strokecolor="window" strokeweight="1.5pt">
                <v:textbox>
                  <w:txbxContent>
                    <w:p w:rsidR="00BC223B" w:rsidRPr="00F80D9A" w:rsidRDefault="00BC223B" w:rsidP="00BC223B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A41C5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23B" w:rsidRPr="00801704">
        <w:rPr>
          <w:rFonts w:ascii="UD デジタル 教科書体 NK-B" w:eastAsia="UD デジタル 教科書体 NK-B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CEB59" wp14:editId="285D8B20">
                <wp:simplePos x="0" y="0"/>
                <wp:positionH relativeFrom="margin">
                  <wp:align>left</wp:align>
                </wp:positionH>
                <wp:positionV relativeFrom="paragraph">
                  <wp:posOffset>-414669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3B" w:rsidRPr="00F80D9A" w:rsidRDefault="00BC223B" w:rsidP="00BC22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EB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0;margin-top:-32.65pt;width:72.65pt;height:3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" strokeweight="1pt">
                <v:textbox inset="5.85pt,.7pt,5.85pt,.7pt">
                  <w:txbxContent>
                    <w:p w:rsidR="00BC223B" w:rsidRPr="00F80D9A" w:rsidRDefault="00BC223B" w:rsidP="00BC223B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C1B" w:rsidRPr="00801704">
        <w:rPr>
          <w:rFonts w:ascii="UD デジタル 教科書体 NK-B" w:eastAsia="UD デジタル 教科書体 NK-B" w:hint="eastAsia"/>
          <w:sz w:val="36"/>
          <w:szCs w:val="36"/>
        </w:rPr>
        <w:t>プ</w:t>
      </w:r>
      <w:r w:rsidR="007A5C1B" w:rsidRPr="009E72F2">
        <w:rPr>
          <w:rFonts w:ascii="UD デジタル 教科書体 NK-B" w:eastAsia="UD デジタル 教科書体 NK-B" w:hint="eastAsia"/>
          <w:sz w:val="36"/>
          <w:szCs w:val="36"/>
        </w:rPr>
        <w:t>ロから学ぶ！</w:t>
      </w:r>
    </w:p>
    <w:p w:rsidR="007A5C1B" w:rsidRDefault="00135284">
      <w:r>
        <w:rPr>
          <w:rFonts w:ascii="HG丸ｺﾞｼｯｸM-PRO" w:eastAsia="HG丸ｺﾞｼｯｸM-PRO" w:hAnsi="HG丸ｺﾞｼｯｸM-PRO" w:hint="eastAsia"/>
          <w:noProof/>
          <w:sz w:val="40"/>
          <w:szCs w:val="40"/>
          <w:lang w:val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020725" cy="922922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kids.wanpug.com%2fillust%2fillust3422.png&amp;ehk=y4tlVgJScxNrX0dDCXwPNA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92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C1B" w:rsidRDefault="007A5C1B"/>
    <w:p w:rsidR="007A5C1B" w:rsidRDefault="007A5C1B"/>
    <w:p w:rsidR="009E72F2" w:rsidRPr="00884F51" w:rsidRDefault="00884F51" w:rsidP="00884F51">
      <w:pPr>
        <w:jc w:val="center"/>
        <w:rPr>
          <w:b/>
          <w:sz w:val="36"/>
          <w:szCs w:val="36"/>
        </w:rPr>
      </w:pPr>
      <w:r w:rsidRPr="00884F51">
        <w:rPr>
          <w:rFonts w:hint="eastAsia"/>
          <w:b/>
          <w:sz w:val="36"/>
          <w:szCs w:val="36"/>
        </w:rPr>
        <w:t>おそうじのコツ教えます♪</w:t>
      </w:r>
    </w:p>
    <w:p w:rsidR="007A5C1B" w:rsidRPr="00481E52" w:rsidRDefault="00A14147" w:rsidP="00BC223B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81E52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116580</wp:posOffset>
                </wp:positionH>
                <wp:positionV relativeFrom="paragraph">
                  <wp:posOffset>184785</wp:posOffset>
                </wp:positionV>
                <wp:extent cx="1171575" cy="4762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7" w:rsidRPr="00481E52" w:rsidRDefault="00A14147" w:rsidP="00A141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1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39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沢浦</w:t>
                            </w:r>
                            <w:r w:rsidRPr="00481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margin-left:245.4pt;margin-top:14.55pt;width:92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" fillcolor="white [3201]" stroked="f" strokeweight="1pt">
                <v:textbox>
                  <w:txbxContent>
                    <w:p w:rsidR="00A14147" w:rsidRPr="00481E52" w:rsidRDefault="00A14147" w:rsidP="00A1414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81E5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3917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沢浦</w:t>
                      </w:r>
                      <w:r w:rsidRPr="00481E5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師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根</w:t>
      </w:r>
      <w:bookmarkStart w:id="0" w:name="_GoBack"/>
      <w:bookmarkEnd w:id="0"/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岸　広志さん</w:t>
      </w:r>
    </w:p>
    <w:p w:rsidR="00005DA3" w:rsidRPr="00481E52" w:rsidRDefault="00005DA3" w:rsidP="002A1350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根岸　友子さん</w:t>
      </w:r>
    </w:p>
    <w:p w:rsidR="007A5C1B" w:rsidRPr="00481E52" w:rsidRDefault="007A5C1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平成３０年７月２６日（木）</w:t>
      </w:r>
    </w:p>
    <w:p w:rsidR="007A5C1B" w:rsidRPr="00481E52" w:rsidRDefault="007A5C1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間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午後１時30分</w:t>
      </w:r>
      <w:r w:rsidR="00A41C5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A41C5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時30分</w:t>
      </w:r>
    </w:p>
    <w:p w:rsidR="007A5C1B" w:rsidRPr="00481E52" w:rsidRDefault="00BC223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77</wp:posOffset>
            </wp:positionV>
            <wp:extent cx="2434741" cy="2317897"/>
            <wp:effectExtent l="0" t="0" r="381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jpninfo.com%2fwp-content%2fuploads%2f2015%2f12%2fosouji-illustration.jpg&amp;ehk=HFNU%2f0qjAsR9rLvw4wJ8t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41" cy="231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　調理室</w:t>
      </w:r>
    </w:p>
    <w:p w:rsidR="007A5C1B" w:rsidRPr="00481E52" w:rsidRDefault="007A5C1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員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16名</w:t>
      </w:r>
      <w:r w:rsidR="00005DA3" w:rsidRPr="00481E5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7A5C1B" w:rsidRPr="00481E52" w:rsidRDefault="00005DA3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無</w:t>
      </w:r>
      <w:r w:rsidR="00BC223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</w:t>
      </w:r>
    </w:p>
    <w:p w:rsidR="00005DA3" w:rsidRPr="00481E52" w:rsidRDefault="00005DA3" w:rsidP="00A41C5B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</w:t>
      </w:r>
    </w:p>
    <w:p w:rsidR="00BC223B" w:rsidRPr="00481E52" w:rsidRDefault="00005DA3" w:rsidP="00BC223B">
      <w:pPr>
        <w:spacing w:after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　　芋井公民館の窓口または、電話・F</w:t>
      </w:r>
      <w:r w:rsidRPr="00481E52">
        <w:rPr>
          <w:rFonts w:ascii="HG丸ｺﾞｼｯｸM-PRO" w:eastAsia="HG丸ｺﾞｼｯｸM-PRO" w:hAnsi="HG丸ｺﾞｼｯｸM-PRO"/>
          <w:b/>
          <w:sz w:val="32"/>
          <w:szCs w:val="32"/>
        </w:rPr>
        <w:t>AX</w:t>
      </w:r>
      <w:r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E</w:t>
      </w:r>
      <w:r w:rsidRPr="00481E52">
        <w:rPr>
          <w:rFonts w:ascii="HG丸ｺﾞｼｯｸM-PRO" w:eastAsia="HG丸ｺﾞｼｯｸM-PRO" w:hAnsi="HG丸ｺﾞｼｯｸM-PRO"/>
          <w:b/>
          <w:sz w:val="32"/>
          <w:szCs w:val="32"/>
        </w:rPr>
        <w:t>-mail</w:t>
      </w:r>
      <w:r w:rsidR="00BC223B"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の</w:t>
      </w:r>
    </w:p>
    <w:p w:rsidR="00005DA3" w:rsidRPr="00481E52" w:rsidRDefault="009E72F2" w:rsidP="00BC223B">
      <w:pPr>
        <w:ind w:firstLineChars="600" w:firstLine="1928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 w:rsidRPr="00481E5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2A2E" wp14:editId="67D90F4F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3514725" cy="770890"/>
                <wp:effectExtent l="0" t="0" r="28575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3B" w:rsidRPr="00627AFF" w:rsidRDefault="00BC223B" w:rsidP="00BC223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:rsidR="00BC223B" w:rsidRPr="00627AFF" w:rsidRDefault="00BC223B" w:rsidP="00BC223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627AFF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TEL･FAX</w:t>
                            </w:r>
                            <w:r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:rsidR="00BC223B" w:rsidRPr="00627AFF" w:rsidRDefault="00BC223B" w:rsidP="00BC223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627AF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9179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22A2E" id="角丸四角形 1" o:spid="_x0000_s1030" style="position:absolute;left:0;text-align:left;margin-left:225.55pt;margin-top:44.35pt;width:276.75pt;height:6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" fillcolor="window" strokecolor="windowText" strokeweight="1.5pt">
                <v:textbox>
                  <w:txbxContent>
                    <w:p w:rsidR="00BC223B" w:rsidRPr="00627AFF" w:rsidRDefault="00BC223B" w:rsidP="00BC223B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:rsidR="00BC223B" w:rsidRPr="00627AFF" w:rsidRDefault="00BC223B" w:rsidP="00BC223B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627AFF"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TEL･FAX</w:t>
                      </w:r>
                      <w:r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:rsidR="00BC223B" w:rsidRPr="00627AFF" w:rsidRDefault="00BC223B" w:rsidP="00BC223B">
                      <w:pPr>
                        <w:jc w:val="center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627AF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39179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223B"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し込みを受け付けます。</w:t>
      </w:r>
    </w:p>
    <w:p w:rsidR="00BC223B" w:rsidRDefault="00BC223B"/>
    <w:sectPr w:rsidR="00BC223B" w:rsidSect="00BC223B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1B"/>
    <w:rsid w:val="00005DA3"/>
    <w:rsid w:val="00135284"/>
    <w:rsid w:val="00197323"/>
    <w:rsid w:val="00245470"/>
    <w:rsid w:val="002A1350"/>
    <w:rsid w:val="003537A4"/>
    <w:rsid w:val="0039179F"/>
    <w:rsid w:val="00481E52"/>
    <w:rsid w:val="004C2683"/>
    <w:rsid w:val="0075408A"/>
    <w:rsid w:val="007A5C1B"/>
    <w:rsid w:val="00801704"/>
    <w:rsid w:val="00884F51"/>
    <w:rsid w:val="009E72F2"/>
    <w:rsid w:val="00A14147"/>
    <w:rsid w:val="00A41C5B"/>
    <w:rsid w:val="00B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96746"/>
  <w15:chartTrackingRefBased/>
  <w15:docId w15:val="{F0B2F03A-445C-4349-8790-CA9F40B3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1B"/>
    <w:pPr>
      <w:spacing w:after="200" w:line="288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223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C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808-9D6D-47BD-B247-2990D56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</cp:revision>
  <cp:lastPrinted>2018-06-15T02:37:00Z</cp:lastPrinted>
  <dcterms:created xsi:type="dcterms:W3CDTF">2018-06-15T02:38:00Z</dcterms:created>
  <dcterms:modified xsi:type="dcterms:W3CDTF">2018-06-15T02:38:00Z</dcterms:modified>
</cp:coreProperties>
</file>